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F6" w:rsidRDefault="00B139F6" w:rsidP="00484CC0">
      <w:bookmarkStart w:id="0" w:name="_GoBack"/>
      <w:bookmarkEnd w:id="0"/>
    </w:p>
    <w:p w:rsidR="00C1411E" w:rsidRPr="001E5304" w:rsidRDefault="003724B8" w:rsidP="008E072D">
      <w:pPr>
        <w:jc w:val="left"/>
        <w:rPr>
          <w:sz w:val="24"/>
          <w:szCs w:val="24"/>
          <w:lang w:val="sv-SE"/>
        </w:rPr>
      </w:pPr>
      <w:r w:rsidRPr="003724B8">
        <w:rPr>
          <w:sz w:val="24"/>
          <w:szCs w:val="24"/>
          <w:lang w:val="sv-SE"/>
        </w:rPr>
        <w:t>AVTAL OM HANDLEDNINGEN AV DE FÖRDJUPADE STUDIERNA</w:t>
      </w:r>
    </w:p>
    <w:p w:rsidR="008E072D" w:rsidRPr="001E5304" w:rsidRDefault="008E072D" w:rsidP="008E072D">
      <w:pPr>
        <w:jc w:val="left"/>
        <w:rPr>
          <w:lang w:val="sv-SE"/>
        </w:rPr>
      </w:pPr>
    </w:p>
    <w:p w:rsidR="00333CF6" w:rsidRPr="001E5304" w:rsidRDefault="00B971DB" w:rsidP="008E072D">
      <w:pPr>
        <w:jc w:val="left"/>
        <w:rPr>
          <w:lang w:val="sv-SE"/>
        </w:rPr>
      </w:pPr>
      <w:r w:rsidRPr="003724B8">
        <w:rPr>
          <w:lang w:val="sv-SE"/>
        </w:rPr>
        <w:t>Den studerande</w:t>
      </w:r>
      <w:r w:rsidR="002E1DE1" w:rsidRPr="003724B8">
        <w:rPr>
          <w:lang w:val="sv-SE"/>
        </w:rPr>
        <w:t xml:space="preserve">, den ansvariga </w:t>
      </w:r>
      <w:r w:rsidR="00612F2A">
        <w:rPr>
          <w:lang w:val="sv-SE"/>
        </w:rPr>
        <w:t xml:space="preserve">handledaren </w:t>
      </w:r>
      <w:r w:rsidR="002E1DE1" w:rsidRPr="003724B8">
        <w:rPr>
          <w:lang w:val="sv-SE"/>
        </w:rPr>
        <w:t xml:space="preserve">och eventuella </w:t>
      </w:r>
      <w:r w:rsidR="002E1DE1" w:rsidRPr="00CD374B">
        <w:rPr>
          <w:lang w:val="sv-SE"/>
        </w:rPr>
        <w:t>personliga</w:t>
      </w:r>
      <w:r w:rsidR="002E1DE1" w:rsidRPr="003724B8">
        <w:rPr>
          <w:lang w:val="sv-SE"/>
        </w:rPr>
        <w:t xml:space="preserve"> handledare avtalar tillsammans om </w:t>
      </w:r>
      <w:r w:rsidR="006B7F5C" w:rsidRPr="003724B8">
        <w:rPr>
          <w:lang w:val="sv-SE"/>
        </w:rPr>
        <w:t>genomförandet av</w:t>
      </w:r>
      <w:r w:rsidRPr="003724B8">
        <w:rPr>
          <w:lang w:val="sv-SE"/>
        </w:rPr>
        <w:t xml:space="preserve"> den avhan</w:t>
      </w:r>
      <w:r w:rsidR="00F712B0" w:rsidRPr="003724B8">
        <w:rPr>
          <w:lang w:val="sv-SE"/>
        </w:rPr>
        <w:t>d</w:t>
      </w:r>
      <w:r w:rsidRPr="003724B8">
        <w:rPr>
          <w:lang w:val="sv-SE"/>
        </w:rPr>
        <w:t xml:space="preserve">ling som hör till de </w:t>
      </w:r>
      <w:r w:rsidR="00F712B0" w:rsidRPr="003724B8">
        <w:rPr>
          <w:lang w:val="sv-SE"/>
        </w:rPr>
        <w:t>fördjupade studierna</w:t>
      </w:r>
      <w:r w:rsidR="0089538C" w:rsidRPr="003724B8">
        <w:rPr>
          <w:lang w:val="sv-SE"/>
        </w:rPr>
        <w:t xml:space="preserve"> inom utbildningsprogrammet för</w:t>
      </w:r>
      <w:r w:rsidR="002E1DE1" w:rsidRPr="003724B8">
        <w:rPr>
          <w:lang w:val="sv-SE"/>
        </w:rPr>
        <w:t xml:space="preserve"> medicin.</w:t>
      </w:r>
      <w:r w:rsidR="00DE2A9E" w:rsidRPr="001E5304">
        <w:rPr>
          <w:lang w:val="sv-SE"/>
        </w:rPr>
        <w:t xml:space="preserve"> </w:t>
      </w:r>
      <w:r w:rsidR="008B0280" w:rsidRPr="0090262A">
        <w:rPr>
          <w:lang w:val="sv-SE"/>
        </w:rPr>
        <w:t xml:space="preserve">Med sin underskrift </w:t>
      </w:r>
      <w:r w:rsidR="002E1DE1" w:rsidRPr="0090262A">
        <w:rPr>
          <w:lang w:val="sv-SE"/>
        </w:rPr>
        <w:t>förbinder sig</w:t>
      </w:r>
      <w:r w:rsidR="008B0280" w:rsidRPr="0090262A">
        <w:rPr>
          <w:lang w:val="sv-SE"/>
        </w:rPr>
        <w:t xml:space="preserve"> var och en </w:t>
      </w:r>
      <w:r w:rsidR="0090262A" w:rsidRPr="0090262A">
        <w:rPr>
          <w:lang w:val="sv-SE"/>
        </w:rPr>
        <w:t>till handledningsavtalet och alla får ett</w:t>
      </w:r>
      <w:r w:rsidR="002E1DE1" w:rsidRPr="0090262A">
        <w:rPr>
          <w:lang w:val="sv-SE"/>
        </w:rPr>
        <w:t xml:space="preserve"> </w:t>
      </w:r>
      <w:r w:rsidR="0090262A" w:rsidRPr="0090262A">
        <w:rPr>
          <w:lang w:val="sv-SE"/>
        </w:rPr>
        <w:t xml:space="preserve">identiskt </w:t>
      </w:r>
      <w:r w:rsidR="002E1DE1" w:rsidRPr="0090262A">
        <w:rPr>
          <w:lang w:val="sv-SE"/>
        </w:rPr>
        <w:t xml:space="preserve">exemplar av </w:t>
      </w:r>
      <w:r w:rsidR="00574330">
        <w:rPr>
          <w:lang w:val="sv-SE"/>
        </w:rPr>
        <w:t>avtalsdokumentet</w:t>
      </w:r>
      <w:r w:rsidR="002E1DE1" w:rsidRPr="0090262A">
        <w:rPr>
          <w:lang w:val="sv-SE"/>
        </w:rPr>
        <w:t>.</w:t>
      </w:r>
      <w:r w:rsidR="008E072D" w:rsidRPr="001E5304">
        <w:rPr>
          <w:lang w:val="sv-SE"/>
        </w:rPr>
        <w:t xml:space="preserve"> </w:t>
      </w:r>
      <w:r w:rsidRPr="00F712B0">
        <w:rPr>
          <w:lang w:val="sv-SE"/>
        </w:rPr>
        <w:t>Den studerande kan häva avtalet i samförstånd med handledaren.</w:t>
      </w:r>
      <w:r w:rsidR="008E072D" w:rsidRPr="001E5304">
        <w:rPr>
          <w:lang w:val="sv-SE"/>
        </w:rPr>
        <w:t xml:space="preserve"> </w:t>
      </w:r>
      <w:r w:rsidR="00F712B0" w:rsidRPr="00F712B0">
        <w:rPr>
          <w:lang w:val="sv-SE"/>
        </w:rPr>
        <w:t>Eventuella konfliktsituationer avgörs av planeringsnämnden för grundexamen.</w:t>
      </w:r>
      <w:r w:rsidR="008E072D" w:rsidRPr="001E5304">
        <w:rPr>
          <w:lang w:val="sv-SE"/>
        </w:rPr>
        <w:t xml:space="preserve"> </w:t>
      </w:r>
      <w:r w:rsidR="00612F2A">
        <w:rPr>
          <w:lang w:val="sv-SE"/>
        </w:rPr>
        <w:t xml:space="preserve">Avhandlingens framåtskridande </w:t>
      </w:r>
      <w:r w:rsidR="00F712B0" w:rsidRPr="003C6EF0">
        <w:rPr>
          <w:lang w:val="sv-SE"/>
        </w:rPr>
        <w:t>följs</w:t>
      </w:r>
      <w:r w:rsidR="003C6EF0" w:rsidRPr="003C6EF0">
        <w:rPr>
          <w:lang w:val="sv-SE"/>
        </w:rPr>
        <w:t xml:space="preserve"> upp </w:t>
      </w:r>
      <w:r w:rsidR="00F712B0" w:rsidRPr="003C6EF0">
        <w:rPr>
          <w:lang w:val="sv-SE"/>
        </w:rPr>
        <w:t xml:space="preserve">under </w:t>
      </w:r>
      <w:r w:rsidR="0090262A" w:rsidRPr="003C6EF0">
        <w:rPr>
          <w:lang w:val="sv-SE"/>
        </w:rPr>
        <w:t>ISP-a</w:t>
      </w:r>
      <w:r w:rsidR="00F712B0" w:rsidRPr="003C6EF0">
        <w:rPr>
          <w:lang w:val="sv-SE"/>
        </w:rPr>
        <w:t xml:space="preserve">vsnittet </w:t>
      </w:r>
      <w:r w:rsidR="0090262A" w:rsidRPr="003C6EF0">
        <w:rPr>
          <w:lang w:val="sv-SE"/>
        </w:rPr>
        <w:t>med l</w:t>
      </w:r>
      <w:r w:rsidR="0089538C" w:rsidRPr="003C6EF0">
        <w:rPr>
          <w:lang w:val="sv-SE"/>
        </w:rPr>
        <w:t>ärartutor</w:t>
      </w:r>
      <w:r w:rsidR="00F712B0" w:rsidRPr="003C6EF0">
        <w:rPr>
          <w:lang w:val="sv-SE"/>
        </w:rPr>
        <w:t>.</w:t>
      </w:r>
    </w:p>
    <w:p w:rsidR="008E072D" w:rsidRPr="001E5304" w:rsidRDefault="008E072D" w:rsidP="008E072D">
      <w:pPr>
        <w:jc w:val="left"/>
        <w:rPr>
          <w:lang w:val="sv-SE"/>
        </w:rPr>
      </w:pPr>
    </w:p>
    <w:p w:rsidR="008E072D" w:rsidRPr="001E5304" w:rsidRDefault="008E072D" w:rsidP="008E072D">
      <w:pPr>
        <w:jc w:val="left"/>
        <w:rPr>
          <w:lang w:val="sv-SE"/>
        </w:rPr>
      </w:pPr>
    </w:p>
    <w:p w:rsidR="00B139F6" w:rsidRPr="001E5304" w:rsidRDefault="00F712B0" w:rsidP="008E072D">
      <w:pPr>
        <w:jc w:val="left"/>
        <w:rPr>
          <w:lang w:val="sv-SE"/>
        </w:rPr>
      </w:pPr>
      <w:r w:rsidRPr="00F712B0">
        <w:rPr>
          <w:lang w:val="sv-SE"/>
        </w:rPr>
        <w:t>Använd maskin eller texta tydligt när du fyller i blanketten.</w:t>
      </w:r>
      <w:r w:rsidR="00A35774" w:rsidRPr="001E5304">
        <w:rPr>
          <w:lang w:val="sv-SE"/>
        </w:rPr>
        <w:t xml:space="preserve"> </w:t>
      </w:r>
      <w:r w:rsidR="00C1411E" w:rsidRPr="001E5304">
        <w:rPr>
          <w:lang w:val="sv-SE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:rsidTr="00F712B0">
        <w:trPr>
          <w:trHeight w:val="407"/>
        </w:trPr>
        <w:tc>
          <w:tcPr>
            <w:tcW w:w="10159" w:type="dxa"/>
            <w:gridSpan w:val="2"/>
            <w:vAlign w:val="center"/>
          </w:tcPr>
          <w:p w:rsidR="00A94234" w:rsidRPr="00AD5849" w:rsidRDefault="00F712B0" w:rsidP="0041412E">
            <w:pPr>
              <w:jc w:val="left"/>
            </w:pPr>
            <w:r w:rsidRPr="00F712B0">
              <w:rPr>
                <w:lang w:val="sv-SE"/>
              </w:rPr>
              <w:t>AVHANDLINGENS FÖRFATTARE</w:t>
            </w:r>
          </w:p>
        </w:tc>
      </w:tr>
      <w:tr w:rsidR="00A94234" w:rsidRPr="00B65AE5" w:rsidTr="00F712B0">
        <w:trPr>
          <w:trHeight w:val="308"/>
        </w:trPr>
        <w:tc>
          <w:tcPr>
            <w:tcW w:w="4962" w:type="dxa"/>
          </w:tcPr>
          <w:p w:rsidR="00550E6B" w:rsidRDefault="00F712B0" w:rsidP="00484CC0">
            <w:r w:rsidRPr="00F712B0">
              <w:rPr>
                <w:lang w:val="sv-SE"/>
              </w:rPr>
              <w:t>Namn</w:t>
            </w:r>
          </w:p>
          <w:p w:rsidR="00A94234" w:rsidRPr="00550E6B" w:rsidRDefault="00A94234" w:rsidP="00484CC0"/>
        </w:tc>
        <w:tc>
          <w:tcPr>
            <w:tcW w:w="5197" w:type="dxa"/>
          </w:tcPr>
          <w:p w:rsidR="00A94234" w:rsidRPr="00B65AE5" w:rsidRDefault="00F712B0" w:rsidP="0041412E">
            <w:r w:rsidRPr="00F712B0">
              <w:rPr>
                <w:lang w:val="sv-SE"/>
              </w:rPr>
              <w:t>Studentnummer</w:t>
            </w:r>
          </w:p>
        </w:tc>
      </w:tr>
      <w:tr w:rsidR="00C1411E" w:rsidRPr="00B65AE5" w:rsidTr="00F712B0">
        <w:trPr>
          <w:trHeight w:val="414"/>
        </w:trPr>
        <w:tc>
          <w:tcPr>
            <w:tcW w:w="4962" w:type="dxa"/>
          </w:tcPr>
          <w:p w:rsidR="00C1411E" w:rsidRPr="00B65AE5" w:rsidRDefault="00F712B0" w:rsidP="0041412E">
            <w:r w:rsidRPr="00F712B0">
              <w:rPr>
                <w:lang w:val="sv-SE"/>
              </w:rPr>
              <w:t>Gatuadress</w:t>
            </w:r>
          </w:p>
        </w:tc>
        <w:tc>
          <w:tcPr>
            <w:tcW w:w="5197" w:type="dxa"/>
          </w:tcPr>
          <w:p w:rsidR="00C1411E" w:rsidRPr="00B65AE5" w:rsidRDefault="00F712B0" w:rsidP="0041412E">
            <w:r w:rsidRPr="00F712B0">
              <w:rPr>
                <w:lang w:val="sv-SE"/>
              </w:rPr>
              <w:t>Telefonnummer:</w:t>
            </w:r>
            <w:r w:rsidR="00CB380F">
              <w:t xml:space="preserve"> </w:t>
            </w:r>
            <w:bookmarkStart w:id="1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1"/>
          </w:p>
        </w:tc>
      </w:tr>
      <w:tr w:rsidR="00C1411E" w:rsidRPr="00AA2F26" w:rsidTr="00F712B0">
        <w:trPr>
          <w:trHeight w:val="420"/>
        </w:trPr>
        <w:tc>
          <w:tcPr>
            <w:tcW w:w="4962" w:type="dxa"/>
          </w:tcPr>
          <w:p w:rsidR="00C1411E" w:rsidRPr="00B65AE5" w:rsidRDefault="00F712B0" w:rsidP="0041412E">
            <w:r w:rsidRPr="00F712B0">
              <w:rPr>
                <w:lang w:val="sv-SE"/>
              </w:rPr>
              <w:t>E-postadress</w:t>
            </w:r>
          </w:p>
        </w:tc>
        <w:tc>
          <w:tcPr>
            <w:tcW w:w="5197" w:type="dxa"/>
          </w:tcPr>
          <w:p w:rsidR="00C1411E" w:rsidRPr="001E5304" w:rsidRDefault="00F712B0" w:rsidP="0041412E">
            <w:pPr>
              <w:rPr>
                <w:lang w:val="sv-SE"/>
              </w:rPr>
            </w:pPr>
            <w:r w:rsidRPr="00F712B0">
              <w:rPr>
                <w:lang w:val="sv-SE"/>
              </w:rPr>
              <w:t>Utbildningsprogram (ML/OL) och kursposition</w:t>
            </w:r>
          </w:p>
        </w:tc>
      </w:tr>
    </w:tbl>
    <w:p w:rsidR="004873C0" w:rsidRPr="001E5304" w:rsidRDefault="004873C0" w:rsidP="00484CC0">
      <w:pPr>
        <w:rPr>
          <w:lang w:val="sv-SE"/>
        </w:rPr>
      </w:pPr>
    </w:p>
    <w:p w:rsidR="00B139F6" w:rsidRPr="001E5304" w:rsidRDefault="00B139F6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:rsidTr="00F712B0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:rsidR="004873C0" w:rsidRPr="00E22AF0" w:rsidRDefault="00F712B0" w:rsidP="0041412E">
            <w:pPr>
              <w:jc w:val="left"/>
            </w:pPr>
            <w:r w:rsidRPr="00F712B0">
              <w:rPr>
                <w:lang w:val="sv-SE"/>
              </w:rPr>
              <w:t>AVHANDLING</w:t>
            </w:r>
          </w:p>
        </w:tc>
      </w:tr>
      <w:tr w:rsidR="004873C0" w:rsidRPr="00B65AE5" w:rsidTr="008D5C5D">
        <w:trPr>
          <w:cantSplit/>
          <w:trHeight w:val="509"/>
        </w:trPr>
        <w:tc>
          <w:tcPr>
            <w:tcW w:w="10159" w:type="dxa"/>
            <w:gridSpan w:val="2"/>
          </w:tcPr>
          <w:p w:rsidR="004873C0" w:rsidRDefault="008D5C5D" w:rsidP="00484CC0">
            <w:r w:rsidRPr="008D5C5D">
              <w:rPr>
                <w:lang w:val="sv-SE"/>
              </w:rPr>
              <w:t>Avhandlingens titel</w:t>
            </w:r>
            <w:r w:rsidR="00F712B0" w:rsidRPr="008D5C5D">
              <w:rPr>
                <w:lang w:val="sv-SE"/>
              </w:rPr>
              <w:t xml:space="preserve"> (arbetsnamn)</w:t>
            </w:r>
          </w:p>
          <w:p w:rsidR="00B139F6" w:rsidRPr="00B65AE5" w:rsidRDefault="00B139F6" w:rsidP="00484CC0"/>
        </w:tc>
      </w:tr>
      <w:tr w:rsidR="004873C0" w:rsidRPr="00B65AE5" w:rsidTr="0048397C">
        <w:trPr>
          <w:cantSplit/>
          <w:trHeight w:val="585"/>
        </w:trPr>
        <w:tc>
          <w:tcPr>
            <w:tcW w:w="4820" w:type="dxa"/>
          </w:tcPr>
          <w:p w:rsidR="004873C0" w:rsidRDefault="00C63B85" w:rsidP="00484CC0">
            <w:r>
              <w:rPr>
                <w:lang w:val="sv-SE"/>
              </w:rPr>
              <w:t>Avhandlingsprocessen</w:t>
            </w:r>
            <w:r w:rsidR="00766D74">
              <w:rPr>
                <w:lang w:val="sv-SE"/>
              </w:rPr>
              <w:t>s</w:t>
            </w:r>
            <w:r>
              <w:rPr>
                <w:lang w:val="sv-SE"/>
              </w:rPr>
              <w:t xml:space="preserve"> </w:t>
            </w:r>
            <w:r w:rsidR="00766D74">
              <w:rPr>
                <w:lang w:val="sv-SE"/>
              </w:rPr>
              <w:t>startdatum</w:t>
            </w:r>
          </w:p>
          <w:bookmarkStart w:id="2" w:name="Text8"/>
          <w:p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339" w:type="dxa"/>
          </w:tcPr>
          <w:p w:rsidR="004873C0" w:rsidRPr="001E5304" w:rsidRDefault="00F712B0" w:rsidP="00484CC0">
            <w:pPr>
              <w:rPr>
                <w:lang w:val="sv-SE"/>
              </w:rPr>
            </w:pPr>
            <w:r w:rsidRPr="0048397C">
              <w:rPr>
                <w:lang w:val="sv-SE"/>
              </w:rPr>
              <w:t>Tidpunkt när a</w:t>
            </w:r>
            <w:r w:rsidR="0048397C" w:rsidRPr="0048397C">
              <w:rPr>
                <w:lang w:val="sv-SE"/>
              </w:rPr>
              <w:t>vhandlingen beräknas vara färdig</w:t>
            </w:r>
            <w:r w:rsidR="004873C0" w:rsidRPr="001E5304">
              <w:rPr>
                <w:lang w:val="sv-SE"/>
              </w:rPr>
              <w:t xml:space="preserve"> </w:t>
            </w:r>
          </w:p>
          <w:bookmarkStart w:id="3" w:name="Text9"/>
          <w:p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873C0" w:rsidRPr="00B65AE5" w:rsidTr="00381089">
        <w:trPr>
          <w:cantSplit/>
          <w:trHeight w:val="585"/>
        </w:trPr>
        <w:tc>
          <w:tcPr>
            <w:tcW w:w="10159" w:type="dxa"/>
            <w:gridSpan w:val="2"/>
          </w:tcPr>
          <w:p w:rsidR="00381089" w:rsidRPr="001E5304" w:rsidRDefault="0048397C" w:rsidP="00484CC0">
            <w:pPr>
              <w:rPr>
                <w:lang w:val="sv-SE"/>
              </w:rPr>
            </w:pPr>
            <w:r w:rsidRPr="00381089">
              <w:rPr>
                <w:lang w:val="sv-SE"/>
              </w:rPr>
              <w:t xml:space="preserve">Avhandlingsprocessen </w:t>
            </w:r>
            <w:r w:rsidR="00381089" w:rsidRPr="00381089">
              <w:rPr>
                <w:lang w:val="sv-SE"/>
              </w:rPr>
              <w:t>är knuten till</w:t>
            </w:r>
            <w:r w:rsidRPr="00381089">
              <w:rPr>
                <w:lang w:val="sv-SE"/>
              </w:rPr>
              <w:t xml:space="preserve"> (institution, projekt eller motsvarande)</w:t>
            </w:r>
            <w:r w:rsidR="004873C0" w:rsidRPr="001E5304">
              <w:rPr>
                <w:lang w:val="sv-SE"/>
              </w:rPr>
              <w:t xml:space="preserve"> </w:t>
            </w:r>
          </w:p>
          <w:p w:rsidR="004873C0" w:rsidRDefault="0048397C" w:rsidP="00484CC0">
            <w:r w:rsidRPr="004E3AC9">
              <w:rPr>
                <w:lang w:val="sv-SE"/>
              </w:rPr>
              <w:t>Institutionens (</w:t>
            </w:r>
            <w:r w:rsidR="004E3AC9" w:rsidRPr="004E3AC9">
              <w:rPr>
                <w:lang w:val="sv-SE"/>
              </w:rPr>
              <w:t xml:space="preserve">projektets </w:t>
            </w:r>
            <w:r w:rsidRPr="004E3AC9">
              <w:rPr>
                <w:lang w:val="sv-SE"/>
              </w:rPr>
              <w:t>eller motsvarandes) kontaktuppgifter</w:t>
            </w:r>
          </w:p>
          <w:bookmarkStart w:id="4" w:name="Text10"/>
          <w:p w:rsidR="004873C0" w:rsidRPr="00AD5849" w:rsidRDefault="00CB380F" w:rsidP="00484C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873C0" w:rsidRPr="00B65AE5" w:rsidTr="0048397C">
        <w:trPr>
          <w:cantSplit/>
          <w:trHeight w:val="1595"/>
        </w:trPr>
        <w:tc>
          <w:tcPr>
            <w:tcW w:w="10159" w:type="dxa"/>
            <w:gridSpan w:val="2"/>
          </w:tcPr>
          <w:p w:rsidR="004873C0" w:rsidRPr="001E5304" w:rsidRDefault="0048397C" w:rsidP="00484CC0">
            <w:pPr>
              <w:rPr>
                <w:lang w:val="sv-SE"/>
              </w:rPr>
            </w:pPr>
            <w:r w:rsidRPr="0048397C">
              <w:rPr>
                <w:lang w:val="sv-SE"/>
              </w:rPr>
              <w:t>Eventuella avtal om finansiering och tidtabeller</w:t>
            </w:r>
          </w:p>
          <w:bookmarkStart w:id="5" w:name="Text11"/>
          <w:p w:rsidR="00CB380F" w:rsidRPr="00AD5849" w:rsidRDefault="00CB380F" w:rsidP="00484CC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3122A" w:rsidRPr="00B139F6" w:rsidTr="00F670D2">
        <w:trPr>
          <w:cantSplit/>
          <w:trHeight w:val="2695"/>
        </w:trPr>
        <w:tc>
          <w:tcPr>
            <w:tcW w:w="10159" w:type="dxa"/>
            <w:gridSpan w:val="2"/>
          </w:tcPr>
          <w:p w:rsidR="00C3122A" w:rsidRPr="001E5304" w:rsidRDefault="00F670D2" w:rsidP="00484CC0">
            <w:pPr>
              <w:rPr>
                <w:lang w:val="sv-SE"/>
              </w:rPr>
            </w:pPr>
            <w:r w:rsidRPr="00F670D2">
              <w:rPr>
                <w:lang w:val="sv-SE"/>
              </w:rPr>
              <w:t xml:space="preserve">Nyttiggörande av </w:t>
            </w:r>
            <w:r w:rsidR="0048397C" w:rsidRPr="00F670D2">
              <w:rPr>
                <w:lang w:val="sv-SE"/>
              </w:rPr>
              <w:t xml:space="preserve">resultaten, </w:t>
            </w:r>
            <w:r w:rsidRPr="00F670D2">
              <w:rPr>
                <w:lang w:val="sv-SE"/>
              </w:rPr>
              <w:t>nyttjanderätt</w:t>
            </w:r>
            <w:r w:rsidR="0048397C" w:rsidRPr="00F670D2">
              <w:rPr>
                <w:lang w:val="sv-SE"/>
              </w:rPr>
              <w:t xml:space="preserve"> till resultaten </w:t>
            </w:r>
            <w:r w:rsidR="008545BC" w:rsidRPr="00F670D2">
              <w:rPr>
                <w:lang w:val="sv-SE"/>
              </w:rPr>
              <w:t>samt</w:t>
            </w:r>
            <w:r w:rsidR="0048397C" w:rsidRPr="00F670D2">
              <w:rPr>
                <w:lang w:val="sv-SE"/>
              </w:rPr>
              <w:t xml:space="preserve"> publicering</w:t>
            </w:r>
            <w:r w:rsidR="009D257D" w:rsidRPr="001E5304">
              <w:rPr>
                <w:lang w:val="sv-SE"/>
              </w:rPr>
              <w:t xml:space="preserve"> </w:t>
            </w:r>
          </w:p>
          <w:bookmarkStart w:id="6" w:name="Text12"/>
          <w:p w:rsidR="00C3122A" w:rsidRPr="00BF05A4" w:rsidRDefault="00CB380F" w:rsidP="00784E45">
            <w:pPr>
              <w:rPr>
                <w:rStyle w:val="punaineneditoitavaChar"/>
                <w:lang w:val="fi-FI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BF05A4">
              <w:t xml:space="preserve"> </w:t>
            </w:r>
          </w:p>
          <w:p w:rsidR="00C3122A" w:rsidRPr="00B139F6" w:rsidRDefault="00C3122A" w:rsidP="00484CC0"/>
        </w:tc>
      </w:tr>
    </w:tbl>
    <w:p w:rsidR="004873C0" w:rsidRDefault="004873C0" w:rsidP="00484CC0"/>
    <w:p w:rsidR="00A25CB1" w:rsidRDefault="00A25CB1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:rsidTr="0048397C">
        <w:trPr>
          <w:cantSplit/>
          <w:trHeight w:val="431"/>
        </w:trPr>
        <w:tc>
          <w:tcPr>
            <w:tcW w:w="10159" w:type="dxa"/>
            <w:vAlign w:val="center"/>
          </w:tcPr>
          <w:p w:rsidR="004B1853" w:rsidRPr="00AD5849" w:rsidRDefault="0048397C" w:rsidP="0041412E">
            <w:pPr>
              <w:jc w:val="left"/>
            </w:pPr>
            <w:r w:rsidRPr="0048397C">
              <w:rPr>
                <w:lang w:val="sv-SE"/>
              </w:rPr>
              <w:t>HANDLEDARE</w:t>
            </w:r>
          </w:p>
        </w:tc>
      </w:tr>
      <w:tr w:rsidR="00AD5849" w:rsidRPr="00B65AE5" w:rsidTr="0048397C">
        <w:trPr>
          <w:cantSplit/>
          <w:trHeight w:val="849"/>
        </w:trPr>
        <w:tc>
          <w:tcPr>
            <w:tcW w:w="10159" w:type="dxa"/>
          </w:tcPr>
          <w:p w:rsidR="00E26EA9" w:rsidRPr="001E5304" w:rsidRDefault="0048397C" w:rsidP="009D257D">
            <w:pPr>
              <w:rPr>
                <w:sz w:val="18"/>
                <w:szCs w:val="16"/>
                <w:lang w:val="sv-SE"/>
              </w:rPr>
            </w:pPr>
            <w:r w:rsidRPr="0048397C">
              <w:rPr>
                <w:lang w:val="sv-SE"/>
              </w:rPr>
              <w:t>Ansvarig handledare för avhandlingen (handledarens namn, akademisk grad och/eller befattning, organisation, kontaktinformation:</w:t>
            </w:r>
            <w:r w:rsidR="00B47FB4" w:rsidRPr="001E5304">
              <w:rPr>
                <w:sz w:val="18"/>
                <w:szCs w:val="16"/>
                <w:lang w:val="sv-SE"/>
              </w:rPr>
              <w:t xml:space="preserve"> </w:t>
            </w:r>
            <w:r w:rsidRPr="0048397C">
              <w:rPr>
                <w:sz w:val="18"/>
                <w:szCs w:val="16"/>
                <w:lang w:val="sv-SE"/>
              </w:rPr>
              <w:t>postadress, telefon, e-postadress)</w:t>
            </w:r>
          </w:p>
          <w:p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465" w:rsidRPr="00B65AE5" w:rsidTr="009D257D">
        <w:trPr>
          <w:cantSplit/>
          <w:trHeight w:val="849"/>
        </w:trPr>
        <w:tc>
          <w:tcPr>
            <w:tcW w:w="10159" w:type="dxa"/>
          </w:tcPr>
          <w:p w:rsidR="00671465" w:rsidRPr="009D257D" w:rsidRDefault="00671465" w:rsidP="00671465">
            <w:pPr>
              <w:rPr>
                <w:sz w:val="18"/>
                <w:szCs w:val="16"/>
              </w:rPr>
            </w:pPr>
          </w:p>
          <w:p w:rsidR="00671465" w:rsidRDefault="00671465" w:rsidP="0067146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:rsidTr="0048397C">
        <w:trPr>
          <w:cantSplit/>
          <w:trHeight w:val="372"/>
        </w:trPr>
        <w:tc>
          <w:tcPr>
            <w:tcW w:w="10159" w:type="dxa"/>
          </w:tcPr>
          <w:p w:rsidR="005C13CE" w:rsidRPr="001E5304" w:rsidRDefault="0048397C" w:rsidP="00484CC0">
            <w:pPr>
              <w:rPr>
                <w:sz w:val="18"/>
                <w:szCs w:val="16"/>
                <w:lang w:val="sv-SE"/>
              </w:rPr>
            </w:pPr>
            <w:r w:rsidRPr="00CD374B">
              <w:rPr>
                <w:lang w:val="sv-SE"/>
              </w:rPr>
              <w:t>Personliga handledare</w:t>
            </w:r>
            <w:r w:rsidRPr="0048397C">
              <w:rPr>
                <w:lang w:val="sv-SE"/>
              </w:rPr>
              <w:t xml:space="preserve"> för avhandlingen </w:t>
            </w:r>
            <w:r w:rsidRPr="0048397C">
              <w:rPr>
                <w:sz w:val="18"/>
                <w:szCs w:val="16"/>
                <w:lang w:val="sv-SE"/>
              </w:rPr>
              <w:t>(</w:t>
            </w:r>
            <w:r w:rsidRPr="0048397C">
              <w:rPr>
                <w:lang w:val="sv-SE"/>
              </w:rPr>
              <w:t>handledarens namn, akademisk grad och/eller befattning, organisation, kontaktinformation:</w:t>
            </w:r>
            <w:r w:rsidR="00B47FB4" w:rsidRPr="001E5304">
              <w:rPr>
                <w:sz w:val="18"/>
                <w:szCs w:val="16"/>
                <w:lang w:val="sv-SE"/>
              </w:rPr>
              <w:t xml:space="preserve"> </w:t>
            </w:r>
            <w:r w:rsidRPr="0048397C">
              <w:rPr>
                <w:sz w:val="18"/>
                <w:szCs w:val="16"/>
                <w:lang w:val="sv-SE"/>
              </w:rPr>
              <w:t>postadress, telefon, e-postadress)</w:t>
            </w:r>
          </w:p>
          <w:bookmarkStart w:id="7" w:name="Text13"/>
          <w:p w:rsidR="005C13CE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9D257D" w:rsidRDefault="009D257D" w:rsidP="009D257D"/>
        </w:tc>
      </w:tr>
      <w:tr w:rsidR="00AD5849" w:rsidRPr="00B65AE5" w:rsidTr="004B1853">
        <w:trPr>
          <w:cantSplit/>
          <w:trHeight w:val="372"/>
        </w:trPr>
        <w:tc>
          <w:tcPr>
            <w:tcW w:w="10159" w:type="dxa"/>
          </w:tcPr>
          <w:p w:rsidR="00E26EA9" w:rsidRPr="0008705C" w:rsidRDefault="00E26EA9" w:rsidP="009D257D"/>
          <w:bookmarkStart w:id="8" w:name="Text14"/>
          <w:p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E26EA9" w:rsidRDefault="00E26EA9" w:rsidP="00484CC0"/>
        </w:tc>
      </w:tr>
    </w:tbl>
    <w:p w:rsidR="002C0A7C" w:rsidRDefault="002C0A7C" w:rsidP="00484CC0"/>
    <w:p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2C0A7C" w:rsidRPr="00B65AE5" w:rsidTr="00381075">
        <w:trPr>
          <w:cantSplit/>
          <w:trHeight w:val="1589"/>
        </w:trPr>
        <w:tc>
          <w:tcPr>
            <w:tcW w:w="10166" w:type="dxa"/>
          </w:tcPr>
          <w:p w:rsidR="002C0A7C" w:rsidRPr="001E5304" w:rsidRDefault="00381075" w:rsidP="00626615">
            <w:pPr>
              <w:rPr>
                <w:lang w:val="sv-SE"/>
              </w:rPr>
            </w:pPr>
            <w:r w:rsidRPr="00381075">
              <w:rPr>
                <w:lang w:val="sv-SE"/>
              </w:rPr>
              <w:t xml:space="preserve">Avtal om hur ofta </w:t>
            </w:r>
            <w:r w:rsidR="0048397C" w:rsidRPr="00381075">
              <w:rPr>
                <w:lang w:val="sv-SE"/>
              </w:rPr>
              <w:t xml:space="preserve">handledningsmöten </w:t>
            </w:r>
            <w:r w:rsidRPr="00381075">
              <w:rPr>
                <w:lang w:val="sv-SE"/>
              </w:rPr>
              <w:t>ska hållas och hur</w:t>
            </w:r>
            <w:r w:rsidR="0048397C" w:rsidRPr="00381075">
              <w:rPr>
                <w:lang w:val="sv-SE"/>
              </w:rPr>
              <w:t xml:space="preserve"> kontakten till den ansvariga handledaren </w:t>
            </w:r>
            <w:r w:rsidRPr="00381075">
              <w:rPr>
                <w:lang w:val="sv-SE"/>
              </w:rPr>
              <w:t xml:space="preserve">ska </w:t>
            </w:r>
            <w:r w:rsidR="0048397C" w:rsidRPr="00381075">
              <w:rPr>
                <w:lang w:val="sv-SE"/>
              </w:rPr>
              <w:t>sköt</w:t>
            </w:r>
            <w:r w:rsidRPr="00381075">
              <w:rPr>
                <w:lang w:val="sv-SE"/>
              </w:rPr>
              <w:t>a</w:t>
            </w:r>
            <w:r w:rsidR="0048397C" w:rsidRPr="00381075">
              <w:rPr>
                <w:lang w:val="sv-SE"/>
              </w:rPr>
              <w:t>s</w:t>
            </w:r>
          </w:p>
          <w:bookmarkStart w:id="9" w:name="Text19"/>
          <w:p w:rsidR="002C0A7C" w:rsidRPr="002C0A7C" w:rsidRDefault="00484CC0" w:rsidP="00BF05A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BF05A4">
              <w:t xml:space="preserve"> </w:t>
            </w:r>
          </w:p>
          <w:p w:rsidR="002C0A7C" w:rsidRPr="002C0A7C" w:rsidRDefault="002C0A7C" w:rsidP="00484CC0"/>
        </w:tc>
      </w:tr>
      <w:tr w:rsidR="00A947D6" w:rsidRPr="00AA2F26" w:rsidTr="00A947D6">
        <w:trPr>
          <w:cantSplit/>
          <w:trHeight w:val="1589"/>
        </w:trPr>
        <w:tc>
          <w:tcPr>
            <w:tcW w:w="10166" w:type="dxa"/>
          </w:tcPr>
          <w:p w:rsidR="00581897" w:rsidRPr="00581897" w:rsidRDefault="00581897" w:rsidP="00484CC0">
            <w:pPr>
              <w:rPr>
                <w:lang w:val="sv-SE"/>
              </w:rPr>
            </w:pPr>
            <w:r w:rsidRPr="00581897">
              <w:rPr>
                <w:lang w:val="sv-SE"/>
              </w:rPr>
              <w:t>Avtal om hur ofta</w:t>
            </w:r>
            <w:r>
              <w:rPr>
                <w:lang w:val="sv-SE"/>
              </w:rPr>
              <w:t xml:space="preserve"> </w:t>
            </w:r>
            <w:r w:rsidRPr="00581897">
              <w:rPr>
                <w:lang w:val="sv-SE"/>
              </w:rPr>
              <w:t>handledningsmöten ska hål</w:t>
            </w:r>
            <w:r w:rsidR="00A348BB">
              <w:rPr>
                <w:lang w:val="sv-SE"/>
              </w:rPr>
              <w:t>las och hur kontakten till den personliga</w:t>
            </w:r>
            <w:r w:rsidRPr="00581897">
              <w:rPr>
                <w:lang w:val="sv-SE"/>
              </w:rPr>
              <w:t xml:space="preserve"> handledaren ska skötas</w:t>
            </w:r>
          </w:p>
        </w:tc>
      </w:tr>
    </w:tbl>
    <w:p w:rsidR="00A25CB1" w:rsidRPr="001E5304" w:rsidRDefault="00A25CB1" w:rsidP="00484CC0">
      <w:pPr>
        <w:rPr>
          <w:lang w:val="sv-SE"/>
        </w:rPr>
      </w:pPr>
    </w:p>
    <w:p w:rsidR="00E22AF0" w:rsidRPr="001E5304" w:rsidRDefault="00E22AF0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AA2F26" w:rsidTr="00381075">
        <w:trPr>
          <w:cantSplit/>
          <w:trHeight w:val="352"/>
        </w:trPr>
        <w:tc>
          <w:tcPr>
            <w:tcW w:w="10159" w:type="dxa"/>
            <w:vAlign w:val="center"/>
          </w:tcPr>
          <w:p w:rsidR="004B1853" w:rsidRPr="001E5304" w:rsidRDefault="00381075" w:rsidP="0041412E">
            <w:pPr>
              <w:jc w:val="left"/>
              <w:rPr>
                <w:lang w:val="sv-SE"/>
              </w:rPr>
            </w:pPr>
            <w:r w:rsidRPr="00381075">
              <w:rPr>
                <w:lang w:val="sv-SE"/>
              </w:rPr>
              <w:t>ANGÅENDE FORSKNINGPLANEN HAR FÖLJANDE AVTALATS:</w:t>
            </w:r>
          </w:p>
        </w:tc>
      </w:tr>
      <w:tr w:rsidR="00B47FB4" w:rsidRPr="00B65AE5" w:rsidTr="008C271F">
        <w:trPr>
          <w:cantSplit/>
          <w:trHeight w:val="1982"/>
        </w:trPr>
        <w:tc>
          <w:tcPr>
            <w:tcW w:w="10159" w:type="dxa"/>
          </w:tcPr>
          <w:p w:rsidR="00B47FB4" w:rsidRPr="001E5304" w:rsidRDefault="00B47FB4" w:rsidP="00484CC0">
            <w:pPr>
              <w:rPr>
                <w:lang w:val="sv-SE"/>
              </w:rPr>
            </w:pPr>
          </w:p>
          <w:bookmarkStart w:id="10" w:name="Text21"/>
          <w:p w:rsidR="00B47FB4" w:rsidRPr="00B65AE5" w:rsidRDefault="00484CC0" w:rsidP="0062661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8651A" w:rsidRDefault="0088651A" w:rsidP="00484CC0"/>
    <w:p w:rsidR="00DE2A9E" w:rsidRPr="001E5304" w:rsidRDefault="00381075" w:rsidP="00484CC0">
      <w:pPr>
        <w:rPr>
          <w:lang w:val="sv-SE"/>
        </w:rPr>
      </w:pPr>
      <w:r w:rsidRPr="00381075">
        <w:rPr>
          <w:lang w:val="sv-SE"/>
        </w:rPr>
        <w:t xml:space="preserve">Vi har diskuterat avhandlingsprocessen och </w:t>
      </w:r>
      <w:r w:rsidR="003473E2">
        <w:rPr>
          <w:lang w:val="sv-SE"/>
        </w:rPr>
        <w:t xml:space="preserve">i samförstånd </w:t>
      </w:r>
      <w:r w:rsidR="00D91FA7">
        <w:rPr>
          <w:lang w:val="sv-SE"/>
        </w:rPr>
        <w:t xml:space="preserve">kommit överens </w:t>
      </w:r>
      <w:r w:rsidRPr="00381075">
        <w:rPr>
          <w:lang w:val="sv-SE"/>
        </w:rPr>
        <w:t>om ovanstående punkter.</w:t>
      </w:r>
      <w:r w:rsidR="00DE2A9E" w:rsidRPr="001E5304">
        <w:rPr>
          <w:lang w:val="sv-SE"/>
        </w:rPr>
        <w:t xml:space="preserve"> </w:t>
      </w:r>
      <w:r w:rsidRPr="00381075">
        <w:rPr>
          <w:lang w:val="sv-SE"/>
        </w:rPr>
        <w:t>Om någondera parten vill häva avtalet, ska alla berörda informeras utan dröjsmål.</w:t>
      </w:r>
    </w:p>
    <w:p w:rsidR="008C271F" w:rsidRPr="001E5304" w:rsidRDefault="008C271F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BF381F" w:rsidRPr="00B65AE5" w:rsidTr="00B02961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:rsidR="00BF381F" w:rsidRPr="00B65AE5" w:rsidRDefault="003378BB" w:rsidP="0041412E">
            <w:pPr>
              <w:jc w:val="left"/>
            </w:pPr>
            <w:r w:rsidRPr="00381075">
              <w:rPr>
                <w:lang w:val="sv-SE"/>
              </w:rPr>
              <w:t>UNDERSKRIFTER</w:t>
            </w:r>
          </w:p>
        </w:tc>
      </w:tr>
      <w:tr w:rsidR="00B02961" w:rsidRPr="00AA2F26" w:rsidTr="00381075">
        <w:trPr>
          <w:cantSplit/>
          <w:trHeight w:val="782"/>
        </w:trPr>
        <w:tc>
          <w:tcPr>
            <w:tcW w:w="5079" w:type="dxa"/>
          </w:tcPr>
          <w:p w:rsidR="00B02961" w:rsidRPr="00B65AE5" w:rsidRDefault="00381075" w:rsidP="00B02961">
            <w:r w:rsidRPr="00381075">
              <w:rPr>
                <w:lang w:val="sv-SE"/>
              </w:rPr>
              <w:t>Datum och avhandlingsförfattarens underskrift</w:t>
            </w:r>
          </w:p>
          <w:p w:rsidR="00B02961" w:rsidRPr="00B65AE5" w:rsidRDefault="00B02961" w:rsidP="00484CC0"/>
        </w:tc>
        <w:tc>
          <w:tcPr>
            <w:tcW w:w="5080" w:type="dxa"/>
          </w:tcPr>
          <w:p w:rsidR="00B02961" w:rsidRPr="001E5304" w:rsidRDefault="00381075" w:rsidP="00484CC0">
            <w:pPr>
              <w:rPr>
                <w:lang w:val="sv-SE"/>
              </w:rPr>
            </w:pPr>
            <w:r w:rsidRPr="00381075">
              <w:rPr>
                <w:lang w:val="sv-SE"/>
              </w:rPr>
              <w:t>Datum och den ansvariga handledarens underskrift</w:t>
            </w:r>
          </w:p>
          <w:p w:rsidR="00B02961" w:rsidRPr="001E5304" w:rsidRDefault="00B02961" w:rsidP="00484CC0">
            <w:pPr>
              <w:rPr>
                <w:lang w:val="sv-SE"/>
              </w:rPr>
            </w:pPr>
          </w:p>
        </w:tc>
      </w:tr>
      <w:tr w:rsidR="00B02961" w:rsidRPr="00AA2F26" w:rsidTr="00381075">
        <w:trPr>
          <w:cantSplit/>
          <w:trHeight w:val="782"/>
        </w:trPr>
        <w:tc>
          <w:tcPr>
            <w:tcW w:w="5079" w:type="dxa"/>
          </w:tcPr>
          <w:p w:rsidR="00B02961" w:rsidRPr="001E5304" w:rsidRDefault="00381075" w:rsidP="00484CC0">
            <w:pPr>
              <w:rPr>
                <w:lang w:val="sv-SE"/>
              </w:rPr>
            </w:pPr>
            <w:r w:rsidRPr="00381075">
              <w:rPr>
                <w:lang w:val="sv-SE"/>
              </w:rPr>
              <w:t xml:space="preserve">Datum och den </w:t>
            </w:r>
            <w:r w:rsidRPr="00CD374B">
              <w:rPr>
                <w:lang w:val="sv-SE"/>
              </w:rPr>
              <w:t>personliga handledarens</w:t>
            </w:r>
            <w:r w:rsidRPr="00381075">
              <w:rPr>
                <w:lang w:val="sv-SE"/>
              </w:rPr>
              <w:t xml:space="preserve"> underskrift (vid behov)</w:t>
            </w:r>
          </w:p>
          <w:p w:rsidR="00B02961" w:rsidRPr="001E5304" w:rsidRDefault="00B02961" w:rsidP="00484CC0">
            <w:pPr>
              <w:rPr>
                <w:lang w:val="sv-SE"/>
              </w:rPr>
            </w:pPr>
          </w:p>
        </w:tc>
        <w:tc>
          <w:tcPr>
            <w:tcW w:w="5080" w:type="dxa"/>
          </w:tcPr>
          <w:p w:rsidR="00B02961" w:rsidRPr="001E5304" w:rsidRDefault="00381075" w:rsidP="0041412E">
            <w:pPr>
              <w:rPr>
                <w:lang w:val="sv-SE"/>
              </w:rPr>
            </w:pPr>
            <w:r w:rsidRPr="00381075">
              <w:rPr>
                <w:lang w:val="sv-SE"/>
              </w:rPr>
              <w:t xml:space="preserve">Datum och den andra </w:t>
            </w:r>
            <w:r w:rsidRPr="00CD374B">
              <w:rPr>
                <w:lang w:val="sv-SE"/>
              </w:rPr>
              <w:t>personliga handledarens</w:t>
            </w:r>
            <w:r w:rsidRPr="00381075">
              <w:rPr>
                <w:lang w:val="sv-SE"/>
              </w:rPr>
              <w:t xml:space="preserve"> underskrift (vid behov)</w:t>
            </w:r>
          </w:p>
        </w:tc>
      </w:tr>
    </w:tbl>
    <w:p w:rsidR="00333CF6" w:rsidRPr="001E5304" w:rsidRDefault="00333CF6" w:rsidP="00484CC0">
      <w:pPr>
        <w:pStyle w:val="BodyText"/>
        <w:rPr>
          <w:lang w:val="sv-SE"/>
        </w:rPr>
      </w:pPr>
    </w:p>
    <w:p w:rsidR="00A25CB1" w:rsidRPr="001E5304" w:rsidRDefault="00381075" w:rsidP="00B02961">
      <w:pPr>
        <w:pStyle w:val="BodyText"/>
        <w:jc w:val="left"/>
        <w:rPr>
          <w:rStyle w:val="punaineneditoitavaChar"/>
          <w:b/>
          <w:bCs/>
          <w:color w:val="auto"/>
          <w:lang w:val="sv-SE"/>
        </w:rPr>
      </w:pPr>
      <w:r w:rsidRPr="00F670D2">
        <w:rPr>
          <w:rStyle w:val="punaineneditoitavaChar"/>
          <w:b/>
          <w:bCs/>
          <w:color w:val="auto"/>
          <w:lang w:val="sv-SE"/>
        </w:rPr>
        <w:t>OBS!</w:t>
      </w:r>
      <w:r w:rsidR="008A3ECB" w:rsidRPr="001E5304">
        <w:rPr>
          <w:rStyle w:val="punaineneditoitavaChar"/>
          <w:b/>
          <w:bCs/>
          <w:color w:val="auto"/>
          <w:lang w:val="sv-SE"/>
        </w:rPr>
        <w:t xml:space="preserve"> </w:t>
      </w:r>
      <w:r w:rsidRPr="00381075">
        <w:rPr>
          <w:rStyle w:val="punaineneditoitavaChar"/>
          <w:b/>
          <w:bCs/>
          <w:color w:val="auto"/>
          <w:lang w:val="sv-SE"/>
        </w:rPr>
        <w:t>Var och en som har undertecknat avtalet (den studerande, handledaren/handle</w:t>
      </w:r>
      <w:r w:rsidR="00D91FA7">
        <w:rPr>
          <w:rStyle w:val="punaineneditoitavaChar"/>
          <w:b/>
          <w:bCs/>
          <w:color w:val="auto"/>
          <w:lang w:val="sv-SE"/>
        </w:rPr>
        <w:t>darna) får ett eget, identiskt</w:t>
      </w:r>
      <w:r w:rsidRPr="00381075">
        <w:rPr>
          <w:rStyle w:val="punaineneditoitavaChar"/>
          <w:b/>
          <w:bCs/>
          <w:color w:val="auto"/>
          <w:lang w:val="sv-SE"/>
        </w:rPr>
        <w:t xml:space="preserve"> exemplar av avtalet.</w:t>
      </w:r>
    </w:p>
    <w:p w:rsidR="00AA2F26" w:rsidRPr="00AA2F26" w:rsidRDefault="00381075" w:rsidP="00AA2F26">
      <w:pPr>
        <w:pStyle w:val="BodyText"/>
        <w:spacing w:before="120" w:after="120"/>
        <w:jc w:val="left"/>
        <w:rPr>
          <w:rStyle w:val="Strong"/>
          <w:rFonts w:eastAsia="SimSun"/>
          <w:sz w:val="20"/>
          <w:szCs w:val="20"/>
          <w:lang w:val="sv-SE"/>
        </w:rPr>
      </w:pPr>
      <w:r w:rsidRPr="00AA2F26">
        <w:rPr>
          <w:rStyle w:val="Strong"/>
          <w:rFonts w:eastAsia="SimSun"/>
          <w:sz w:val="20"/>
          <w:szCs w:val="20"/>
          <w:lang w:val="sv-SE"/>
        </w:rPr>
        <w:t>Bestämmelser om avhandlingars offentlighet</w:t>
      </w:r>
      <w:r w:rsidR="00CA1D89" w:rsidRPr="00AA2F26">
        <w:rPr>
          <w:rStyle w:val="Strong"/>
          <w:rFonts w:eastAsia="SimSun"/>
          <w:sz w:val="20"/>
          <w:szCs w:val="20"/>
          <w:lang w:val="sv-SE"/>
        </w:rPr>
        <w:t xml:space="preserve"> och förvaring</w:t>
      </w:r>
    </w:p>
    <w:p w:rsidR="004C0CD6" w:rsidRPr="00AA2F26" w:rsidRDefault="00381075" w:rsidP="00AA2F26">
      <w:pPr>
        <w:pStyle w:val="BodyText"/>
        <w:spacing w:before="120" w:after="120"/>
        <w:jc w:val="left"/>
        <w:rPr>
          <w:rStyle w:val="punaineneditoitavaChar"/>
          <w:b/>
          <w:bCs/>
          <w:color w:val="auto"/>
          <w:sz w:val="20"/>
          <w:szCs w:val="20"/>
          <w:lang w:val="sv-SE"/>
        </w:rPr>
      </w:pPr>
      <w:r w:rsidRPr="00AA2F26">
        <w:rPr>
          <w:rStyle w:val="Strong"/>
          <w:rFonts w:eastAsia="SimSun"/>
          <w:b w:val="0"/>
          <w:sz w:val="20"/>
          <w:szCs w:val="20"/>
          <w:lang w:val="sv-SE"/>
        </w:rPr>
        <w:t xml:space="preserve">En avhandling </w:t>
      </w:r>
      <w:r w:rsidR="001164AE" w:rsidRPr="00AA2F26">
        <w:rPr>
          <w:rStyle w:val="Strong"/>
          <w:rFonts w:eastAsia="SimSun"/>
          <w:b w:val="0"/>
          <w:sz w:val="20"/>
          <w:szCs w:val="20"/>
          <w:lang w:val="sv-SE"/>
        </w:rPr>
        <w:t>är</w:t>
      </w:r>
      <w:r w:rsidRPr="00AA2F26">
        <w:rPr>
          <w:rStyle w:val="Strong"/>
          <w:rFonts w:eastAsia="SimSun"/>
          <w:b w:val="0"/>
          <w:sz w:val="20"/>
          <w:szCs w:val="20"/>
          <w:lang w:val="sv-SE"/>
        </w:rPr>
        <w:t xml:space="preserve"> offentlig genast när den </w:t>
      </w:r>
      <w:r w:rsidR="001164AE" w:rsidRPr="00AA2F26">
        <w:rPr>
          <w:rStyle w:val="Strong"/>
          <w:rFonts w:eastAsia="SimSun"/>
          <w:b w:val="0"/>
          <w:sz w:val="20"/>
          <w:szCs w:val="20"/>
          <w:lang w:val="sv-SE"/>
        </w:rPr>
        <w:t xml:space="preserve">har </w:t>
      </w:r>
      <w:r w:rsidR="00F763A1" w:rsidRPr="00AA2F26">
        <w:rPr>
          <w:rStyle w:val="Strong"/>
          <w:rFonts w:eastAsia="SimSun"/>
          <w:b w:val="0"/>
          <w:sz w:val="20"/>
          <w:szCs w:val="20"/>
          <w:lang w:val="sv-SE"/>
        </w:rPr>
        <w:t>godkän</w:t>
      </w:r>
      <w:r w:rsidR="001164AE" w:rsidRPr="00AA2F26">
        <w:rPr>
          <w:rStyle w:val="Strong"/>
          <w:rFonts w:eastAsia="SimSun"/>
          <w:b w:val="0"/>
          <w:sz w:val="20"/>
          <w:szCs w:val="20"/>
          <w:lang w:val="sv-SE"/>
        </w:rPr>
        <w:t>t</w:t>
      </w:r>
      <w:r w:rsidRPr="00AA2F26">
        <w:rPr>
          <w:rStyle w:val="Strong"/>
          <w:rFonts w:eastAsia="SimSun"/>
          <w:b w:val="0"/>
          <w:sz w:val="20"/>
          <w:szCs w:val="20"/>
          <w:lang w:val="sv-SE"/>
        </w:rPr>
        <w:t>s.</w:t>
      </w:r>
      <w:r w:rsidR="00B02961" w:rsidRPr="00AA2F26">
        <w:rPr>
          <w:sz w:val="20"/>
          <w:szCs w:val="20"/>
          <w:lang w:val="sv-SE"/>
        </w:rPr>
        <w:t xml:space="preserve"> </w:t>
      </w:r>
      <w:r w:rsidR="00CA1D89" w:rsidRPr="00AA2F26">
        <w:rPr>
          <w:sz w:val="20"/>
          <w:szCs w:val="20"/>
          <w:lang w:val="sv-SE"/>
        </w:rPr>
        <w:t>Också avhandlingens sammandrag är alltid offentligt.</w:t>
      </w:r>
      <w:r w:rsidR="00B02961" w:rsidRPr="00AA2F26">
        <w:rPr>
          <w:sz w:val="20"/>
          <w:szCs w:val="20"/>
          <w:lang w:val="sv-SE"/>
        </w:rPr>
        <w:t xml:space="preserve"> </w:t>
      </w:r>
      <w:r w:rsidR="00CA1D89" w:rsidRPr="00AA2F26">
        <w:rPr>
          <w:sz w:val="20"/>
          <w:szCs w:val="20"/>
          <w:lang w:val="sv-SE"/>
        </w:rPr>
        <w:t>I den egentliga avhandlingen som ska bedömas får det inte ingå uppgifter som är sekretessbelagda enligt lagen om offentlighet i myndigheternas verksamhet (621/1999).</w:t>
      </w:r>
      <w:r w:rsidR="00B02961" w:rsidRPr="00AA2F26">
        <w:rPr>
          <w:sz w:val="20"/>
          <w:szCs w:val="20"/>
          <w:lang w:val="sv-SE"/>
        </w:rPr>
        <w:t xml:space="preserve"> </w:t>
      </w:r>
      <w:r w:rsidR="00CA1D89" w:rsidRPr="00AA2F26">
        <w:rPr>
          <w:sz w:val="20"/>
          <w:szCs w:val="20"/>
          <w:lang w:val="sv-SE"/>
        </w:rPr>
        <w:t>Sådana uppgifter är t.ex. affärs- eller yrkeshemligheter.</w:t>
      </w:r>
      <w:r w:rsidR="00B02961" w:rsidRPr="00AA2F26">
        <w:rPr>
          <w:sz w:val="20"/>
          <w:szCs w:val="20"/>
          <w:lang w:val="sv-SE"/>
        </w:rPr>
        <w:t xml:space="preserve"> </w:t>
      </w:r>
      <w:r w:rsidR="00CA1D89" w:rsidRPr="00AA2F26">
        <w:rPr>
          <w:sz w:val="20"/>
          <w:szCs w:val="20"/>
          <w:lang w:val="sv-SE"/>
        </w:rPr>
        <w:t>Eventuella sekretessbelagda uppgifter kan endast ingå i avhandlingens bakgrundsmaterial.</w:t>
      </w:r>
      <w:r w:rsidR="00AA2F26" w:rsidRPr="00AA2F26">
        <w:rPr>
          <w:sz w:val="20"/>
          <w:szCs w:val="20"/>
          <w:lang w:val="sv-SE"/>
        </w:rPr>
        <w:t xml:space="preserve"> </w:t>
      </w:r>
      <w:r w:rsidR="00CA1D89" w:rsidRPr="00AA2F26">
        <w:rPr>
          <w:sz w:val="20"/>
          <w:szCs w:val="20"/>
          <w:lang w:val="sv-SE"/>
        </w:rPr>
        <w:t xml:space="preserve">En godkänd avhandling ska publiceras elektroniskt i </w:t>
      </w:r>
      <w:hyperlink r:id="rId8" w:history="1">
        <w:r w:rsidR="00CA1D89" w:rsidRPr="00AA2F26">
          <w:rPr>
            <w:rStyle w:val="Hyperlink"/>
            <w:rFonts w:cs="Arial"/>
            <w:sz w:val="20"/>
            <w:szCs w:val="20"/>
            <w:lang w:val="sv-SE"/>
          </w:rPr>
          <w:t>Helda</w:t>
        </w:r>
      </w:hyperlink>
      <w:r w:rsidR="00CA1D89" w:rsidRPr="00AA2F26">
        <w:rPr>
          <w:sz w:val="20"/>
          <w:szCs w:val="20"/>
          <w:lang w:val="sv-SE"/>
        </w:rPr>
        <w:t>.</w:t>
      </w:r>
    </w:p>
    <w:sectPr w:rsidR="004C0CD6" w:rsidRPr="00AA2F26" w:rsidSect="00D01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720" w:bottom="720" w:left="720" w:header="42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88" w:rsidRDefault="00247288" w:rsidP="00484CC0">
      <w:r>
        <w:separator/>
      </w:r>
    </w:p>
  </w:endnote>
  <w:endnote w:type="continuationSeparator" w:id="0">
    <w:p w:rsidR="00247288" w:rsidRDefault="00247288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E" w:rsidRDefault="00414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E" w:rsidRDefault="00414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E" w:rsidRDefault="00414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88" w:rsidRDefault="00247288" w:rsidP="00484CC0">
      <w:r>
        <w:separator/>
      </w:r>
    </w:p>
  </w:footnote>
  <w:footnote w:type="continuationSeparator" w:id="0">
    <w:p w:rsidR="00247288" w:rsidRDefault="00247288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E" w:rsidRDefault="00414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CB" w:rsidRDefault="008A3ECB">
    <w:pPr>
      <w:pStyle w:val="Header"/>
    </w:pPr>
  </w:p>
  <w:p w:rsidR="008A3ECB" w:rsidRDefault="008A3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CB" w:rsidRDefault="00773D23" w:rsidP="00D01FB4">
    <w:pPr>
      <w:pStyle w:val="Header"/>
      <w:tabs>
        <w:tab w:val="clear" w:pos="4819"/>
        <w:tab w:val="clear" w:pos="9638"/>
        <w:tab w:val="left" w:pos="2265"/>
      </w:tabs>
    </w:pPr>
    <w:r>
      <w:rPr>
        <w:noProof/>
        <w:lang w:eastAsia="fi-FI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114300</wp:posOffset>
          </wp:positionH>
          <wp:positionV relativeFrom="page">
            <wp:posOffset>57150</wp:posOffset>
          </wp:positionV>
          <wp:extent cx="1095375" cy="1038225"/>
          <wp:effectExtent l="0" t="0" r="9525" b="9525"/>
          <wp:wrapNone/>
          <wp:docPr id="1" name="Kuva 14" descr="Description: HY__LK01_maataF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Description: HY__LK01_maataF____B6__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ECB">
      <w:t>s</w:t>
    </w:r>
  </w:p>
  <w:tbl>
    <w:tblPr>
      <w:tblW w:w="2835" w:type="dxa"/>
      <w:tblInd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8A3ECB" w:rsidTr="00D01FB4">
      <w:trPr>
        <w:cantSplit/>
        <w:trHeight w:val="240"/>
      </w:trPr>
      <w:tc>
        <w:tcPr>
          <w:tcW w:w="2835" w:type="dxa"/>
        </w:tcPr>
        <w:p w:rsidR="008A3ECB" w:rsidRPr="001E5304" w:rsidRDefault="0090262A" w:rsidP="00D01FB4">
          <w:pPr>
            <w:pStyle w:val="Header"/>
            <w:jc w:val="left"/>
            <w:rPr>
              <w:lang w:val="sv-SE"/>
            </w:rPr>
          </w:pPr>
          <w:r w:rsidRPr="001E5304">
            <w:rPr>
              <w:lang w:val="sv-SE"/>
            </w:rPr>
            <w:t xml:space="preserve">BLANKETT FÖR </w:t>
          </w:r>
          <w:r w:rsidR="003F2668" w:rsidRPr="001E5304">
            <w:rPr>
              <w:lang w:val="sv-SE"/>
            </w:rPr>
            <w:t xml:space="preserve">AVTAL </w:t>
          </w:r>
          <w:r w:rsidRPr="001E5304">
            <w:rPr>
              <w:lang w:val="sv-SE"/>
            </w:rPr>
            <w:t>OM HANDLEDNING</w:t>
          </w:r>
          <w:r w:rsidR="00673695" w:rsidRPr="001E5304">
            <w:rPr>
              <w:lang w:val="sv-SE"/>
            </w:rPr>
            <w:t>EN</w:t>
          </w:r>
          <w:r w:rsidRPr="001E5304">
            <w:rPr>
              <w:lang w:val="sv-SE"/>
            </w:rPr>
            <w:t xml:space="preserve"> AV</w:t>
          </w:r>
          <w:r w:rsidR="003F2668" w:rsidRPr="001E5304">
            <w:rPr>
              <w:lang w:val="sv-SE"/>
            </w:rPr>
            <w:t xml:space="preserve"> DE FÖRDJUPADE STUDIERNA</w:t>
          </w:r>
        </w:p>
        <w:p w:rsidR="008A3ECB" w:rsidRDefault="003F2668" w:rsidP="00D01FB4">
          <w:pPr>
            <w:pStyle w:val="Header"/>
            <w:jc w:val="left"/>
          </w:pPr>
          <w:r w:rsidRPr="003F2668">
            <w:rPr>
              <w:lang w:val="sv-SE"/>
            </w:rPr>
            <w:t>Medicinska</w:t>
          </w:r>
          <w:r>
            <w:t xml:space="preserve"> </w:t>
          </w:r>
          <w:r w:rsidRPr="003F2668">
            <w:rPr>
              <w:lang w:val="sv-SE"/>
            </w:rPr>
            <w:t>fakulteten</w:t>
          </w:r>
        </w:p>
      </w:tc>
    </w:tr>
    <w:tr w:rsidR="008A3ECB" w:rsidTr="00D01FB4">
      <w:trPr>
        <w:cantSplit/>
        <w:trHeight w:val="240"/>
      </w:trPr>
      <w:tc>
        <w:tcPr>
          <w:tcW w:w="2835" w:type="dxa"/>
        </w:tcPr>
        <w:p w:rsidR="008A3ECB" w:rsidRDefault="008A3ECB" w:rsidP="00D01FB4">
          <w:pPr>
            <w:pStyle w:val="Header"/>
            <w:jc w:val="left"/>
          </w:pPr>
        </w:p>
      </w:tc>
    </w:tr>
  </w:tbl>
  <w:p w:rsidR="008A3ECB" w:rsidRDefault="008A3ECB" w:rsidP="00D01FB4">
    <w:pPr>
      <w:pStyle w:val="Header"/>
      <w:tabs>
        <w:tab w:val="clear" w:pos="4819"/>
        <w:tab w:val="clear" w:pos="9638"/>
        <w:tab w:val="left" w:pos="2265"/>
      </w:tabs>
    </w:pPr>
  </w:p>
  <w:p w:rsidR="008A3ECB" w:rsidRDefault="008A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D2B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3" w15:restartNumberingAfterBreak="0">
    <w:nsid w:val="12127CBD"/>
    <w:multiLevelType w:val="hybridMultilevel"/>
    <w:tmpl w:val="775692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F00"/>
    <w:multiLevelType w:val="hybridMultilevel"/>
    <w:tmpl w:val="7E9CA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774979"/>
    <w:multiLevelType w:val="hybridMultilevel"/>
    <w:tmpl w:val="B2364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07B5"/>
    <w:multiLevelType w:val="hybridMultilevel"/>
    <w:tmpl w:val="CADA8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AC6038"/>
    <w:multiLevelType w:val="hybridMultilevel"/>
    <w:tmpl w:val="2ED0518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FBF"/>
    <w:multiLevelType w:val="hybridMultilevel"/>
    <w:tmpl w:val="4C0017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67CF0"/>
    <w:multiLevelType w:val="hybridMultilevel"/>
    <w:tmpl w:val="A5DC6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71CB"/>
    <w:multiLevelType w:val="hybridMultilevel"/>
    <w:tmpl w:val="85D26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2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5"/>
  </w:num>
  <w:num w:numId="35">
    <w:abstractNumId w:val="10"/>
  </w:num>
  <w:num w:numId="36">
    <w:abstractNumId w:val="9"/>
  </w:num>
  <w:num w:numId="37">
    <w:abstractNumId w:val="6"/>
  </w:num>
  <w:num w:numId="38">
    <w:abstractNumId w:val="12"/>
  </w:num>
  <w:num w:numId="39">
    <w:abstractNumId w:val="4"/>
  </w:num>
  <w:num w:numId="40">
    <w:abstractNumId w:val="7"/>
  </w:num>
  <w:num w:numId="41">
    <w:abstractNumId w:val="3"/>
  </w:num>
  <w:num w:numId="42">
    <w:abstractNumId w:val="11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7D62CA"/>
    <w:rsid w:val="00013708"/>
    <w:rsid w:val="00023F6D"/>
    <w:rsid w:val="0004356C"/>
    <w:rsid w:val="000638CB"/>
    <w:rsid w:val="00070BE1"/>
    <w:rsid w:val="000806AE"/>
    <w:rsid w:val="0008705C"/>
    <w:rsid w:val="000B677C"/>
    <w:rsid w:val="000E2F7F"/>
    <w:rsid w:val="000F59AC"/>
    <w:rsid w:val="00103FDD"/>
    <w:rsid w:val="00112C3A"/>
    <w:rsid w:val="00113AB3"/>
    <w:rsid w:val="001164AE"/>
    <w:rsid w:val="001804E7"/>
    <w:rsid w:val="001A5350"/>
    <w:rsid w:val="001B51E0"/>
    <w:rsid w:val="001B60BB"/>
    <w:rsid w:val="001D79C4"/>
    <w:rsid w:val="001E204F"/>
    <w:rsid w:val="001E23A1"/>
    <w:rsid w:val="001E5304"/>
    <w:rsid w:val="00206B10"/>
    <w:rsid w:val="002249D9"/>
    <w:rsid w:val="00230EB3"/>
    <w:rsid w:val="00247288"/>
    <w:rsid w:val="0027442F"/>
    <w:rsid w:val="00282242"/>
    <w:rsid w:val="0029496E"/>
    <w:rsid w:val="002C0A7C"/>
    <w:rsid w:val="002E04AC"/>
    <w:rsid w:val="002E1DE1"/>
    <w:rsid w:val="003257DF"/>
    <w:rsid w:val="00333099"/>
    <w:rsid w:val="00333CF6"/>
    <w:rsid w:val="00334AFF"/>
    <w:rsid w:val="003378BB"/>
    <w:rsid w:val="00344D9C"/>
    <w:rsid w:val="003473E2"/>
    <w:rsid w:val="00357476"/>
    <w:rsid w:val="00364756"/>
    <w:rsid w:val="003724B8"/>
    <w:rsid w:val="00381075"/>
    <w:rsid w:val="00381089"/>
    <w:rsid w:val="00392BF4"/>
    <w:rsid w:val="003A268A"/>
    <w:rsid w:val="003C6EF0"/>
    <w:rsid w:val="003D5ADE"/>
    <w:rsid w:val="003D688E"/>
    <w:rsid w:val="003E2EC9"/>
    <w:rsid w:val="003F0921"/>
    <w:rsid w:val="003F2668"/>
    <w:rsid w:val="003F4AEC"/>
    <w:rsid w:val="003F61C5"/>
    <w:rsid w:val="00400769"/>
    <w:rsid w:val="0041412E"/>
    <w:rsid w:val="00435E68"/>
    <w:rsid w:val="00454DC0"/>
    <w:rsid w:val="00456836"/>
    <w:rsid w:val="0048397C"/>
    <w:rsid w:val="00484CC0"/>
    <w:rsid w:val="004873C0"/>
    <w:rsid w:val="004B1853"/>
    <w:rsid w:val="004C0CD6"/>
    <w:rsid w:val="004E0E8E"/>
    <w:rsid w:val="004E3AC9"/>
    <w:rsid w:val="004F2CF4"/>
    <w:rsid w:val="005233AF"/>
    <w:rsid w:val="00524220"/>
    <w:rsid w:val="00550E6B"/>
    <w:rsid w:val="005526E2"/>
    <w:rsid w:val="00557E13"/>
    <w:rsid w:val="005650A7"/>
    <w:rsid w:val="00574330"/>
    <w:rsid w:val="00581897"/>
    <w:rsid w:val="005B0E80"/>
    <w:rsid w:val="005B212C"/>
    <w:rsid w:val="005C13CE"/>
    <w:rsid w:val="005E2F19"/>
    <w:rsid w:val="006060FA"/>
    <w:rsid w:val="00612F2A"/>
    <w:rsid w:val="00616E67"/>
    <w:rsid w:val="00626615"/>
    <w:rsid w:val="0062725E"/>
    <w:rsid w:val="00633FBE"/>
    <w:rsid w:val="006457C4"/>
    <w:rsid w:val="00670D1C"/>
    <w:rsid w:val="00671465"/>
    <w:rsid w:val="00673695"/>
    <w:rsid w:val="00675CAF"/>
    <w:rsid w:val="006A4A6A"/>
    <w:rsid w:val="006B753E"/>
    <w:rsid w:val="006B7F5C"/>
    <w:rsid w:val="006C13EC"/>
    <w:rsid w:val="006D7831"/>
    <w:rsid w:val="00747CCB"/>
    <w:rsid w:val="00753718"/>
    <w:rsid w:val="00754213"/>
    <w:rsid w:val="007643A4"/>
    <w:rsid w:val="00766D74"/>
    <w:rsid w:val="00773D23"/>
    <w:rsid w:val="00780E81"/>
    <w:rsid w:val="00782185"/>
    <w:rsid w:val="00784E45"/>
    <w:rsid w:val="00785BB0"/>
    <w:rsid w:val="00790D28"/>
    <w:rsid w:val="007C3B24"/>
    <w:rsid w:val="007D62CA"/>
    <w:rsid w:val="007E21FE"/>
    <w:rsid w:val="00814130"/>
    <w:rsid w:val="00815BB5"/>
    <w:rsid w:val="008545BC"/>
    <w:rsid w:val="00854CEB"/>
    <w:rsid w:val="00867EE6"/>
    <w:rsid w:val="00877960"/>
    <w:rsid w:val="0088651A"/>
    <w:rsid w:val="00891286"/>
    <w:rsid w:val="0089538C"/>
    <w:rsid w:val="008A3ECB"/>
    <w:rsid w:val="008A4821"/>
    <w:rsid w:val="008B0280"/>
    <w:rsid w:val="008B7A18"/>
    <w:rsid w:val="008C271F"/>
    <w:rsid w:val="008D5C5D"/>
    <w:rsid w:val="008E072D"/>
    <w:rsid w:val="008E0B8D"/>
    <w:rsid w:val="0090262A"/>
    <w:rsid w:val="009431BE"/>
    <w:rsid w:val="00946FE5"/>
    <w:rsid w:val="009B35BC"/>
    <w:rsid w:val="009D257D"/>
    <w:rsid w:val="009E0892"/>
    <w:rsid w:val="00A2153A"/>
    <w:rsid w:val="00A25CB1"/>
    <w:rsid w:val="00A348BB"/>
    <w:rsid w:val="00A35774"/>
    <w:rsid w:val="00A430DE"/>
    <w:rsid w:val="00A56F94"/>
    <w:rsid w:val="00A65332"/>
    <w:rsid w:val="00A86028"/>
    <w:rsid w:val="00A9175A"/>
    <w:rsid w:val="00A9213C"/>
    <w:rsid w:val="00A94234"/>
    <w:rsid w:val="00A947D6"/>
    <w:rsid w:val="00AA2F26"/>
    <w:rsid w:val="00AA3704"/>
    <w:rsid w:val="00AB0B8B"/>
    <w:rsid w:val="00AB3951"/>
    <w:rsid w:val="00AD5849"/>
    <w:rsid w:val="00AE20DA"/>
    <w:rsid w:val="00AF730E"/>
    <w:rsid w:val="00B02961"/>
    <w:rsid w:val="00B04B5B"/>
    <w:rsid w:val="00B052BE"/>
    <w:rsid w:val="00B139F6"/>
    <w:rsid w:val="00B47FB4"/>
    <w:rsid w:val="00B65AE5"/>
    <w:rsid w:val="00B74330"/>
    <w:rsid w:val="00B971DB"/>
    <w:rsid w:val="00BC0F62"/>
    <w:rsid w:val="00BC42F7"/>
    <w:rsid w:val="00BD46A9"/>
    <w:rsid w:val="00BF05A4"/>
    <w:rsid w:val="00BF25AE"/>
    <w:rsid w:val="00BF381F"/>
    <w:rsid w:val="00C1411E"/>
    <w:rsid w:val="00C3122A"/>
    <w:rsid w:val="00C523DA"/>
    <w:rsid w:val="00C562FB"/>
    <w:rsid w:val="00C5743E"/>
    <w:rsid w:val="00C61140"/>
    <w:rsid w:val="00C63B85"/>
    <w:rsid w:val="00C64A18"/>
    <w:rsid w:val="00C95B1F"/>
    <w:rsid w:val="00CA1D89"/>
    <w:rsid w:val="00CA2DD4"/>
    <w:rsid w:val="00CA7D29"/>
    <w:rsid w:val="00CB380F"/>
    <w:rsid w:val="00CD374B"/>
    <w:rsid w:val="00CD4F3A"/>
    <w:rsid w:val="00CF0056"/>
    <w:rsid w:val="00D01FB4"/>
    <w:rsid w:val="00D30E40"/>
    <w:rsid w:val="00D6584C"/>
    <w:rsid w:val="00D7552C"/>
    <w:rsid w:val="00D91FA7"/>
    <w:rsid w:val="00D937B5"/>
    <w:rsid w:val="00DA51D1"/>
    <w:rsid w:val="00DE2A9E"/>
    <w:rsid w:val="00DE2D23"/>
    <w:rsid w:val="00DE2ED4"/>
    <w:rsid w:val="00E1150D"/>
    <w:rsid w:val="00E20943"/>
    <w:rsid w:val="00E22AF0"/>
    <w:rsid w:val="00E26EA9"/>
    <w:rsid w:val="00E64A79"/>
    <w:rsid w:val="00E81D79"/>
    <w:rsid w:val="00E927B4"/>
    <w:rsid w:val="00E94347"/>
    <w:rsid w:val="00EA0301"/>
    <w:rsid w:val="00F12703"/>
    <w:rsid w:val="00F2271A"/>
    <w:rsid w:val="00F24300"/>
    <w:rsid w:val="00F566C4"/>
    <w:rsid w:val="00F57890"/>
    <w:rsid w:val="00F670D2"/>
    <w:rsid w:val="00F712B0"/>
    <w:rsid w:val="00F763A1"/>
    <w:rsid w:val="00FA29C9"/>
    <w:rsid w:val="00FA6018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96"/>
  <w15:chartTrackingRefBased/>
  <w15:docId w15:val="{2723309B-5E86-433F-85A5-A9059295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7D"/>
    <w:pPr>
      <w:autoSpaceDE w:val="0"/>
      <w:autoSpaceDN w:val="0"/>
      <w:jc w:val="both"/>
    </w:pPr>
    <w:rPr>
      <w:rFonts w:ascii="Arial" w:hAnsi="Arial" w:cs="Arial"/>
      <w:color w:val="000000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locked/>
    <w:rsid w:val="005526E2"/>
    <w:rPr>
      <w:rFonts w:ascii="Calibri" w:eastAsia="SimSun" w:hAnsi="Calibri" w:cs="Times New Roman"/>
      <w:b/>
      <w:bCs/>
      <w:sz w:val="28"/>
      <w:szCs w:val="28"/>
      <w:lang w:val="x-none" w:eastAsia="en-US" w:bidi="ar-SA"/>
    </w:rPr>
  </w:style>
  <w:style w:type="paragraph" w:styleId="BodyText">
    <w:name w:val="Body Text"/>
    <w:basedOn w:val="Normal"/>
    <w:link w:val="BodyTextChar"/>
    <w:uiPriority w:val="99"/>
    <w:rsid w:val="005526E2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2">
    <w:name w:val="Body Text 2"/>
    <w:basedOn w:val="Normal"/>
    <w:link w:val="BodyText2Char"/>
    <w:uiPriority w:val="99"/>
    <w:rsid w:val="005526E2"/>
  </w:style>
  <w:style w:type="character" w:customStyle="1" w:styleId="BodyText2Char">
    <w:name w:val="Body Text 2 Char"/>
    <w:link w:val="BodyText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3">
    <w:name w:val="Body Text 3"/>
    <w:basedOn w:val="Normal"/>
    <w:link w:val="BodyText3Char"/>
    <w:uiPriority w:val="99"/>
    <w:rsid w:val="005526E2"/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ist">
    <w:name w:val="List"/>
    <w:basedOn w:val="Normal"/>
    <w:uiPriority w:val="99"/>
    <w:rsid w:val="005526E2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5526E2"/>
    <w:pPr>
      <w:numPr>
        <w:numId w:val="33"/>
      </w:numPr>
    </w:pPr>
  </w:style>
  <w:style w:type="paragraph" w:styleId="ListBullet2">
    <w:name w:val="List Bullet 2"/>
    <w:basedOn w:val="Normal"/>
    <w:autoRedefine/>
    <w:uiPriority w:val="99"/>
    <w:rsid w:val="005526E2"/>
    <w:pPr>
      <w:numPr>
        <w:numId w:val="34"/>
      </w:numPr>
    </w:pPr>
  </w:style>
  <w:style w:type="paragraph" w:styleId="Header">
    <w:name w:val="header"/>
    <w:basedOn w:val="Normal"/>
    <w:link w:val="Head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">
    <w:name w:val="Hyperlink"/>
    <w:uiPriority w:val="99"/>
    <w:rsid w:val="00670D1C"/>
    <w:rPr>
      <w:rFonts w:cs="Times New Roman"/>
      <w:color w:val="0000FF"/>
      <w:u w:val="single"/>
    </w:rPr>
  </w:style>
  <w:style w:type="character" w:styleId="PlaceholderText">
    <w:name w:val="Placeholder Text"/>
    <w:uiPriority w:val="99"/>
    <w:semiHidden/>
    <w:rsid w:val="00CB380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l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istParagraph">
    <w:name w:val="List Paragraph"/>
    <w:basedOn w:val="Normal"/>
    <w:uiPriority w:val="34"/>
    <w:qFormat/>
    <w:rsid w:val="00784E4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23F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B02961"/>
    <w:rPr>
      <w:b/>
      <w:bCs/>
    </w:rPr>
  </w:style>
  <w:style w:type="character" w:styleId="CommentReference">
    <w:name w:val="annotation reference"/>
    <w:uiPriority w:val="99"/>
    <w:semiHidden/>
    <w:unhideWhenUsed/>
    <w:rsid w:val="0057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33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4330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330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r.hulib.helsinki.f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098A-B89D-4C1A-A0A5-73E45B8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3209</CharactersWithSpaces>
  <SharedDoc>false</SharedDoc>
  <HLinks>
    <vt:vector size="18" baseType="variant">
      <vt:variant>
        <vt:i4>7798880</vt:i4>
      </vt:variant>
      <vt:variant>
        <vt:i4>42</vt:i4>
      </vt:variant>
      <vt:variant>
        <vt:i4>0</vt:i4>
      </vt:variant>
      <vt:variant>
        <vt:i4>5</vt:i4>
      </vt:variant>
      <vt:variant>
        <vt:lpwstr>http://www.med.helsinki.fi/peruskoulutus/perustutkinnot/tutkielma.html</vt:lpwstr>
      </vt:variant>
      <vt:variant>
        <vt:lpwstr/>
      </vt:variant>
      <vt:variant>
        <vt:i4>8060981</vt:i4>
      </vt:variant>
      <vt:variant>
        <vt:i4>39</vt:i4>
      </vt:variant>
      <vt:variant>
        <vt:i4>0</vt:i4>
      </vt:variant>
      <vt:variant>
        <vt:i4>5</vt:i4>
      </vt:variant>
      <vt:variant>
        <vt:lpwstr>http://www.med.helsinki.fi/svenska/grundexamina/docs/Svenska_bestaende_foreskrifter_2012_III.pdf</vt:lpwstr>
      </vt:variant>
      <vt:variant>
        <vt:lpwstr/>
      </vt:variant>
      <vt:variant>
        <vt:i4>2424893</vt:i4>
      </vt:variant>
      <vt:variant>
        <vt:i4>36</vt:i4>
      </vt:variant>
      <vt:variant>
        <vt:i4>0</vt:i4>
      </vt:variant>
      <vt:variant>
        <vt:i4>5</vt:i4>
      </vt:variant>
      <vt:variant>
        <vt:lpwstr>https://radr.hulib.helsink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subject/>
  <dc:creator>rosberg</dc:creator>
  <cp:keywords/>
  <cp:lastModifiedBy>Ala-Louko, Veera L</cp:lastModifiedBy>
  <cp:revision>2</cp:revision>
  <cp:lastPrinted>2009-08-25T06:28:00Z</cp:lastPrinted>
  <dcterms:created xsi:type="dcterms:W3CDTF">2020-09-07T10:54:00Z</dcterms:created>
  <dcterms:modified xsi:type="dcterms:W3CDTF">2020-09-07T10:54:00Z</dcterms:modified>
</cp:coreProperties>
</file>